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61" w:rsidRDefault="004B5461" w:rsidP="004B5461">
      <w:pPr>
        <w:jc w:val="center"/>
        <w:rPr>
          <w:b/>
        </w:rPr>
      </w:pPr>
      <w:r>
        <w:rPr>
          <w:b/>
        </w:rPr>
        <w:t xml:space="preserve">Протокол 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заседания  районного методического объединения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учителей русского языка и литературы ЯМР</w:t>
      </w: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rPr>
          <w:b/>
        </w:rPr>
      </w:pPr>
      <w:r>
        <w:rPr>
          <w:b/>
        </w:rPr>
        <w:t xml:space="preserve">      </w:t>
      </w:r>
      <w:r>
        <w:tab/>
      </w:r>
      <w:r w:rsidR="00A1613A">
        <w:rPr>
          <w:b/>
        </w:rPr>
        <w:t>№</w:t>
      </w:r>
      <w:r w:rsidR="00A42B58">
        <w:rPr>
          <w:b/>
        </w:rPr>
        <w:t xml:space="preserve"> </w:t>
      </w:r>
      <w:r w:rsidR="006D7DBB">
        <w:rPr>
          <w:b/>
        </w:rPr>
        <w:t>2</w:t>
      </w:r>
      <w:r>
        <w:rPr>
          <w:b/>
        </w:rPr>
        <w:tab/>
        <w:t xml:space="preserve">                                                                      </w:t>
      </w:r>
      <w:r w:rsidR="006D7DBB">
        <w:rPr>
          <w:b/>
        </w:rPr>
        <w:t xml:space="preserve">                        от 23.</w:t>
      </w:r>
      <w:r w:rsidR="00A1613A">
        <w:rPr>
          <w:b/>
        </w:rPr>
        <w:t>0</w:t>
      </w:r>
      <w:r w:rsidR="006D7DBB">
        <w:rPr>
          <w:b/>
        </w:rPr>
        <w:t>1.2023</w:t>
      </w:r>
      <w:r>
        <w:rPr>
          <w:b/>
        </w:rPr>
        <w:t xml:space="preserve"> г.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>
        <w:t xml:space="preserve"> МОУ Карабихская ОШ ЯМР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 w:rsidR="00DD1ED0">
        <w:t xml:space="preserve">  17</w:t>
      </w:r>
      <w:r>
        <w:t xml:space="preserve"> человек</w:t>
      </w:r>
      <w:r w:rsidR="00DD1ED0">
        <w:t xml:space="preserve">  из 11</w:t>
      </w:r>
      <w:r w:rsidR="00045C38">
        <w:t xml:space="preserve"> школ</w:t>
      </w:r>
      <w:r w:rsidR="00E42739">
        <w:t xml:space="preserve"> ЯМР</w:t>
      </w:r>
      <w:r w:rsidR="00045C38">
        <w:t xml:space="preserve">: 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МОУ Ананьинская ОШ ЯМР</w:t>
      </w:r>
      <w:r w:rsidR="009246D8">
        <w:t xml:space="preserve"> - 1</w:t>
      </w:r>
      <w:r>
        <w:t>,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МОУ Глебовская ОШ ЯМР</w:t>
      </w:r>
      <w:r w:rsidR="009246D8">
        <w:t xml:space="preserve"> - 1</w:t>
      </w:r>
      <w:r>
        <w:t>,</w:t>
      </w:r>
    </w:p>
    <w:p w:rsidR="00045C38" w:rsidRDefault="007512BC" w:rsidP="007512BC">
      <w:pPr>
        <w:tabs>
          <w:tab w:val="left" w:pos="270"/>
          <w:tab w:val="right" w:pos="9355"/>
        </w:tabs>
        <w:jc w:val="right"/>
      </w:pPr>
      <w:r>
        <w:t>МОУ Дубковская СШ ЯМР</w:t>
      </w:r>
      <w:r w:rsidR="006D7DBB">
        <w:t xml:space="preserve"> - 2</w:t>
      </w:r>
      <w:r>
        <w:t>,</w:t>
      </w:r>
    </w:p>
    <w:p w:rsidR="00DD1ED0" w:rsidRDefault="00DD1ED0" w:rsidP="007512BC">
      <w:pPr>
        <w:tabs>
          <w:tab w:val="left" w:pos="270"/>
          <w:tab w:val="right" w:pos="9355"/>
        </w:tabs>
        <w:jc w:val="right"/>
      </w:pPr>
      <w:r>
        <w:t xml:space="preserve">МОУ Ивняковская СШ ЯМР – 1, 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бихская ОШ ЯМР</w:t>
      </w:r>
      <w:r w:rsidR="007843B6">
        <w:t xml:space="preserve"> - 4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чихская С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расноткацкая СШ ЯМР</w:t>
      </w:r>
      <w:r w:rsidR="009246D8">
        <w:t xml:space="preserve"> - 2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Лучинская СШ ЯМР</w:t>
      </w:r>
      <w:r w:rsidR="00DD1ED0">
        <w:t xml:space="preserve"> - 2</w:t>
      </w:r>
      <w:r>
        <w:t>,</w:t>
      </w:r>
    </w:p>
    <w:p w:rsidR="007843B6" w:rsidRDefault="007843B6" w:rsidP="007512BC">
      <w:pPr>
        <w:tabs>
          <w:tab w:val="left" w:pos="270"/>
          <w:tab w:val="right" w:pos="9355"/>
        </w:tabs>
        <w:jc w:val="right"/>
      </w:pPr>
      <w:r>
        <w:t xml:space="preserve">МОУ Спасская СШ ЯМР – 1, </w:t>
      </w:r>
    </w:p>
    <w:p w:rsidR="007843B6" w:rsidRDefault="007843B6" w:rsidP="007512BC">
      <w:pPr>
        <w:tabs>
          <w:tab w:val="left" w:pos="270"/>
          <w:tab w:val="right" w:pos="9355"/>
        </w:tabs>
        <w:jc w:val="right"/>
      </w:pPr>
      <w:r>
        <w:t xml:space="preserve">МОУ Туношенская МШ ЯМР  - 1, </w:t>
      </w:r>
    </w:p>
    <w:p w:rsidR="007843B6" w:rsidRDefault="007843B6" w:rsidP="007512BC">
      <w:pPr>
        <w:tabs>
          <w:tab w:val="left" w:pos="270"/>
          <w:tab w:val="right" w:pos="9355"/>
        </w:tabs>
        <w:jc w:val="right"/>
      </w:pPr>
      <w:r>
        <w:t>МОУ СШ п. Ярославка – 1.</w:t>
      </w:r>
    </w:p>
    <w:p w:rsidR="006D7DBB" w:rsidRDefault="006D7DBB" w:rsidP="007512BC">
      <w:pPr>
        <w:tabs>
          <w:tab w:val="left" w:pos="270"/>
          <w:tab w:val="right" w:pos="9355"/>
        </w:tabs>
        <w:jc w:val="right"/>
      </w:pPr>
    </w:p>
    <w:p w:rsidR="007512BC" w:rsidRDefault="007512BC" w:rsidP="007512BC">
      <w:pPr>
        <w:tabs>
          <w:tab w:val="left" w:pos="270"/>
          <w:tab w:val="right" w:pos="9355"/>
        </w:tabs>
      </w:pPr>
    </w:p>
    <w:p w:rsidR="007512BC" w:rsidRDefault="007512BC" w:rsidP="007512BC">
      <w:pPr>
        <w:tabs>
          <w:tab w:val="left" w:pos="270"/>
          <w:tab w:val="right" w:pos="9355"/>
        </w:tabs>
        <w:jc w:val="right"/>
      </w:pPr>
    </w:p>
    <w:p w:rsidR="004B5461" w:rsidRPr="006D7DBB" w:rsidRDefault="004B5461" w:rsidP="004B5461">
      <w:pPr>
        <w:pStyle w:val="a3"/>
        <w:spacing w:after="0"/>
        <w:ind w:left="0"/>
        <w:jc w:val="both"/>
        <w:rPr>
          <w:i/>
        </w:rPr>
      </w:pPr>
      <w:r>
        <w:rPr>
          <w:b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6D7DBB" w:rsidRPr="006D7DBB">
        <w:rPr>
          <w:bCs/>
          <w:i/>
        </w:rPr>
        <w:t xml:space="preserve">«Применение новых технологий   и </w:t>
      </w:r>
      <w:proofErr w:type="gramStart"/>
      <w:r w:rsidR="006D7DBB" w:rsidRPr="006D7DBB">
        <w:rPr>
          <w:bCs/>
          <w:i/>
        </w:rPr>
        <w:t>адаптация  заданий</w:t>
      </w:r>
      <w:proofErr w:type="gramEnd"/>
      <w:r w:rsidR="006D7DBB" w:rsidRPr="006D7DBB">
        <w:rPr>
          <w:bCs/>
          <w:i/>
        </w:rPr>
        <w:t xml:space="preserve"> для обучающихся с разными образовательными потребностями с целью повышения качества образовательной деятельности в рамках внедрения ФГОС».</w:t>
      </w:r>
      <w:r w:rsidRPr="006D7DBB">
        <w:rPr>
          <w:i/>
        </w:rPr>
        <w:t xml:space="preserve"> </w:t>
      </w:r>
    </w:p>
    <w:p w:rsidR="004B5461" w:rsidRPr="00045C38" w:rsidRDefault="004B5461" w:rsidP="00E26EAB">
      <w:pPr>
        <w:jc w:val="both"/>
        <w:rPr>
          <w:color w:val="000000"/>
        </w:rPr>
      </w:pPr>
      <w:r w:rsidRPr="00045C38">
        <w:rPr>
          <w:b/>
        </w:rPr>
        <w:t>Цель:</w:t>
      </w:r>
      <w:r>
        <w:t xml:space="preserve"> </w:t>
      </w:r>
      <w:r w:rsidR="006D7DBB" w:rsidRPr="006D7DBB">
        <w:t>знакомство с опытом коллег по вопросам применения инновационных технологий и освоение практических навыков по использованию  методик и технологий обучения и воспитания детей с разными образовательными потребностями.</w:t>
      </w:r>
    </w:p>
    <w:p w:rsidR="004B5461" w:rsidRDefault="004B5461" w:rsidP="004B5461"/>
    <w:p w:rsidR="004B5461" w:rsidRDefault="004B5461" w:rsidP="004B5461">
      <w:pPr>
        <w:rPr>
          <w:b/>
        </w:rPr>
      </w:pPr>
      <w:r>
        <w:rPr>
          <w:b/>
        </w:rPr>
        <w:t xml:space="preserve">Повестка: </w:t>
      </w:r>
    </w:p>
    <w:p w:rsidR="00045C38" w:rsidRDefault="00045C38" w:rsidP="004B5461">
      <w:pPr>
        <w:rPr>
          <w:b/>
        </w:rPr>
      </w:pPr>
    </w:p>
    <w:p w:rsidR="006D7DBB" w:rsidRPr="0013778B" w:rsidRDefault="00412D48" w:rsidP="00412D48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 </w:t>
      </w:r>
      <w:r w:rsidR="006D7DBB" w:rsidRPr="0013778B">
        <w:rPr>
          <w:bCs/>
        </w:rPr>
        <w:t>Практикум «Решение 3 ключевых проблем.</w:t>
      </w:r>
      <w:r w:rsidR="00D50DCA" w:rsidRPr="0013778B">
        <w:rPr>
          <w:bCs/>
        </w:rPr>
        <w:t xml:space="preserve"> - </w:t>
      </w:r>
      <w:r>
        <w:rPr>
          <w:bCs/>
        </w:rPr>
        <w:t xml:space="preserve"> </w:t>
      </w:r>
      <w:r w:rsidR="00D50DCA" w:rsidRPr="0013778B">
        <w:rPr>
          <w:bCs/>
        </w:rPr>
        <w:t>Коршунова О.В.</w:t>
      </w:r>
    </w:p>
    <w:p w:rsidR="0013778B" w:rsidRDefault="006D7DBB" w:rsidP="00412D48">
      <w:pPr>
        <w:pStyle w:val="a3"/>
        <w:numPr>
          <w:ilvl w:val="0"/>
          <w:numId w:val="9"/>
        </w:numPr>
        <w:jc w:val="both"/>
        <w:rPr>
          <w:bCs/>
        </w:rPr>
      </w:pPr>
      <w:r w:rsidRPr="0013778B">
        <w:rPr>
          <w:bCs/>
        </w:rPr>
        <w:t>«Использование технологии сторителлинга в обучении»</w:t>
      </w:r>
      <w:r w:rsidR="007843B6" w:rsidRPr="0013778B">
        <w:rPr>
          <w:bCs/>
        </w:rPr>
        <w:t xml:space="preserve"> - </w:t>
      </w:r>
      <w:r w:rsidRPr="0013778B">
        <w:rPr>
          <w:bCs/>
        </w:rPr>
        <w:t>Костина И.В., учитель русского языка и литературы МОУ Красноткацкая СШ ЯМР.</w:t>
      </w:r>
    </w:p>
    <w:p w:rsidR="00412D48" w:rsidRDefault="006D7DBB" w:rsidP="006D7DBB">
      <w:pPr>
        <w:pStyle w:val="a3"/>
        <w:numPr>
          <w:ilvl w:val="0"/>
          <w:numId w:val="9"/>
        </w:numPr>
        <w:jc w:val="both"/>
        <w:rPr>
          <w:bCs/>
        </w:rPr>
      </w:pPr>
      <w:r w:rsidRPr="00412D48">
        <w:rPr>
          <w:bCs/>
        </w:rPr>
        <w:t>«Роль психолого-педагогического консилиума в создании оптимальных условий обучения, развития, социализации и адаптации обучающихся» - Кротова О.В., руководитель РМО педагогов  по сопровождению детей с ОВЗ,  Кириллова Е.В., учитель-логопед МОУ Дубковская СШ ЯМР.</w:t>
      </w:r>
    </w:p>
    <w:p w:rsidR="00412D48" w:rsidRDefault="006D7DBB" w:rsidP="006D7DBB">
      <w:pPr>
        <w:pStyle w:val="a3"/>
        <w:numPr>
          <w:ilvl w:val="0"/>
          <w:numId w:val="9"/>
        </w:numPr>
        <w:jc w:val="both"/>
        <w:rPr>
          <w:bCs/>
        </w:rPr>
      </w:pPr>
      <w:r w:rsidRPr="00412D48">
        <w:rPr>
          <w:bCs/>
        </w:rPr>
        <w:t>Мастер-класс «Адаптация заданий учебника русского языка для обучающихся с ЗПР». – Коршунова О.В., Кротова О.В.</w:t>
      </w:r>
      <w:r w:rsidR="00412D48" w:rsidRPr="00412D48">
        <w:rPr>
          <w:bCs/>
        </w:rPr>
        <w:t xml:space="preserve"> </w:t>
      </w:r>
    </w:p>
    <w:p w:rsidR="00412D48" w:rsidRDefault="006D7DBB" w:rsidP="006D7DBB">
      <w:pPr>
        <w:pStyle w:val="a3"/>
        <w:numPr>
          <w:ilvl w:val="0"/>
          <w:numId w:val="9"/>
        </w:numPr>
        <w:jc w:val="both"/>
        <w:rPr>
          <w:bCs/>
        </w:rPr>
      </w:pPr>
      <w:r w:rsidRPr="00412D48">
        <w:rPr>
          <w:bCs/>
        </w:rPr>
        <w:t>Открытый урок  развития речи в 5 классе. «Сочинение по картине И. Шишкина «Утро в сосновом лесу»». – Гусева А.А., учитель русского языка и литературы МОУ Лучинская СШ ЯМР.</w:t>
      </w:r>
    </w:p>
    <w:p w:rsidR="00412D48" w:rsidRDefault="006D7DBB" w:rsidP="006D7DBB">
      <w:pPr>
        <w:pStyle w:val="a3"/>
        <w:numPr>
          <w:ilvl w:val="0"/>
          <w:numId w:val="9"/>
        </w:numPr>
        <w:jc w:val="both"/>
        <w:rPr>
          <w:bCs/>
        </w:rPr>
      </w:pPr>
      <w:r w:rsidRPr="00412D48">
        <w:rPr>
          <w:bCs/>
        </w:rPr>
        <w:t>Видео-урок «Знаки препинания в предложениях с причастным оборотом в 6 классе». – Шухалова Л.В., учитель русского языка и литературы МОУ Лучинская СШ ЯМР.</w:t>
      </w:r>
      <w:r w:rsidR="00412D48" w:rsidRPr="00412D48">
        <w:rPr>
          <w:bCs/>
        </w:rPr>
        <w:t xml:space="preserve"> </w:t>
      </w:r>
    </w:p>
    <w:p w:rsidR="006D7DBB" w:rsidRDefault="006D7DBB" w:rsidP="00412D48">
      <w:pPr>
        <w:pStyle w:val="a3"/>
        <w:numPr>
          <w:ilvl w:val="0"/>
          <w:numId w:val="9"/>
        </w:numPr>
        <w:spacing w:after="0"/>
        <w:jc w:val="both"/>
        <w:rPr>
          <w:bCs/>
        </w:rPr>
      </w:pPr>
      <w:r w:rsidRPr="00412D48">
        <w:rPr>
          <w:bCs/>
        </w:rPr>
        <w:lastRenderedPageBreak/>
        <w:t xml:space="preserve"> Мастер-класс «Нейропсихологический подход к диагностике и коррекции трудностей письма». – Юдина Т.Н., зам. директора по УВР, учитель начальных классов МОУ Карабихская ОШ ЯМР.</w:t>
      </w:r>
    </w:p>
    <w:p w:rsidR="00412D48" w:rsidRDefault="00412D48" w:rsidP="00412D48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Организация досуговой деятельности учителей русского языка и литературы.</w:t>
      </w:r>
    </w:p>
    <w:p w:rsidR="00412D48" w:rsidRDefault="00412D48" w:rsidP="00412D48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азное.</w:t>
      </w:r>
    </w:p>
    <w:p w:rsidR="00412D48" w:rsidRPr="00412D48" w:rsidRDefault="00412D48" w:rsidP="00412D48">
      <w:pPr>
        <w:pStyle w:val="a3"/>
        <w:spacing w:after="0"/>
        <w:jc w:val="both"/>
        <w:rPr>
          <w:bCs/>
        </w:rPr>
      </w:pPr>
    </w:p>
    <w:p w:rsidR="00045C38" w:rsidRDefault="00045C38" w:rsidP="004B5461">
      <w:pPr>
        <w:rPr>
          <w:b/>
        </w:rPr>
      </w:pPr>
    </w:p>
    <w:p w:rsidR="004B5461" w:rsidRDefault="004B5461" w:rsidP="004B5461">
      <w:pPr>
        <w:jc w:val="both"/>
        <w:rPr>
          <w:b/>
        </w:rPr>
      </w:pPr>
      <w:r>
        <w:rPr>
          <w:b/>
        </w:rPr>
        <w:t xml:space="preserve">Слушали: </w:t>
      </w:r>
    </w:p>
    <w:p w:rsidR="004B5461" w:rsidRDefault="004B5461" w:rsidP="004B5461">
      <w:pPr>
        <w:jc w:val="both"/>
        <w:rPr>
          <w:b/>
        </w:rPr>
      </w:pPr>
    </w:p>
    <w:p w:rsidR="00D66790" w:rsidRDefault="00D67177" w:rsidP="007A5987">
      <w:pPr>
        <w:spacing w:line="360" w:lineRule="auto"/>
        <w:jc w:val="both"/>
      </w:pPr>
      <w:r>
        <w:t xml:space="preserve">    </w:t>
      </w:r>
      <w:r w:rsidR="005C20D8">
        <w:t>По 1</w:t>
      </w:r>
      <w:r w:rsidR="002D4D5E">
        <w:t xml:space="preserve"> вопросу с</w:t>
      </w:r>
      <w:r w:rsidR="004B5461">
        <w:t>лушали</w:t>
      </w:r>
      <w:r w:rsidR="00C92359">
        <w:t xml:space="preserve"> </w:t>
      </w:r>
      <w:r w:rsidR="00C92359">
        <w:rPr>
          <w:color w:val="000000"/>
          <w:shd w:val="clear" w:color="auto" w:fill="FFFFFF"/>
        </w:rPr>
        <w:t>Коршунову О.В., учителя русского языка и литературы МОУ Карабихская ОШ, руководителя РМО учителей русского языка и литературы, которая</w:t>
      </w:r>
      <w:r w:rsidR="005C20D8">
        <w:rPr>
          <w:color w:val="000000"/>
          <w:shd w:val="clear" w:color="auto" w:fill="FFFFFF"/>
        </w:rPr>
        <w:t xml:space="preserve"> отметила, что </w:t>
      </w:r>
      <w:r w:rsidR="005C20D8">
        <w:t>в</w:t>
      </w:r>
      <w:r w:rsidR="005C20D8" w:rsidRPr="009C5334">
        <w:t xml:space="preserve"> новых условиях на первый план выходит задача научить детей самостоятельно приобретать знания, применяя новые педагогические технологии, ориентированные на создание таких условий, которые дают каждому ученику думать, открывать, размышлять, сомневаться, спорить и приходить к определенному выводу. Это способствует развитию личности школьника, его творческих способностей, интереса </w:t>
      </w:r>
      <w:r w:rsidR="00D66790">
        <w:t>к учению, формированию</w:t>
      </w:r>
      <w:r w:rsidR="005C20D8" w:rsidRPr="009C5334">
        <w:t xml:space="preserve"> желания и умения учиться.</w:t>
      </w:r>
      <w:r w:rsidR="005C20D8">
        <w:t xml:space="preserve"> </w:t>
      </w:r>
      <w:r w:rsidR="005C20D8" w:rsidRPr="00D66790">
        <w:t xml:space="preserve">Предложила </w:t>
      </w:r>
      <w:r w:rsidR="00D66790" w:rsidRPr="00D66790">
        <w:t>рассмотреть три ключевые проблемы</w:t>
      </w:r>
      <w:r w:rsidR="00D66790">
        <w:t xml:space="preserve"> </w:t>
      </w:r>
      <w:r w:rsidR="00D66790" w:rsidRPr="00D66790">
        <w:t>(читательская грамотность,  мотивация, технологии), решение которых позволило бы повысить эффективность образовательного процесса.</w:t>
      </w:r>
    </w:p>
    <w:p w:rsidR="00D66790" w:rsidRPr="00D66790" w:rsidRDefault="00D66790" w:rsidP="007A5987">
      <w:pPr>
        <w:spacing w:line="360" w:lineRule="auto"/>
        <w:jc w:val="both"/>
      </w:pPr>
      <w:r>
        <w:t xml:space="preserve">   По первому вопросу от каждой группы выступили  </w:t>
      </w:r>
      <w:r w:rsidR="00DD1ED0">
        <w:t xml:space="preserve">Гусева Е.Л., тьютор  МОУ Ивняковская СШ ЯМР,  </w:t>
      </w:r>
      <w:r>
        <w:t>Зайцева В.Н, учитель  русского языка и литературы МОУ Красноткацкая СШ ЯМР, Коновалова А.С., учитель  русского языка и литературы</w:t>
      </w:r>
      <w:r w:rsidR="00DD1ED0">
        <w:t xml:space="preserve"> МОУ Карачихская СШ ЯМР.  Педагоги предложили решение для каждой проблемы. </w:t>
      </w:r>
    </w:p>
    <w:p w:rsidR="00DD1ED0" w:rsidRPr="007A5987" w:rsidRDefault="003E3845" w:rsidP="007A5987">
      <w:pPr>
        <w:spacing w:line="360" w:lineRule="auto"/>
        <w:jc w:val="both"/>
        <w:rPr>
          <w:bCs/>
        </w:rPr>
      </w:pPr>
      <w:r w:rsidRPr="00DD1ED0">
        <w:rPr>
          <w:color w:val="000000"/>
          <w:shd w:val="clear" w:color="auto" w:fill="FFFFFF"/>
        </w:rPr>
        <w:t xml:space="preserve">   </w:t>
      </w:r>
      <w:r w:rsidR="00D66790" w:rsidRPr="00DD1ED0">
        <w:rPr>
          <w:rStyle w:val="c1"/>
          <w:color w:val="000000"/>
        </w:rPr>
        <w:t>По второму вопросу</w:t>
      </w:r>
      <w:r w:rsidR="00DD1ED0" w:rsidRPr="00DD1ED0">
        <w:rPr>
          <w:rStyle w:val="c1"/>
          <w:color w:val="000000"/>
        </w:rPr>
        <w:t xml:space="preserve"> слушали </w:t>
      </w:r>
      <w:r w:rsidR="00DD1ED0">
        <w:rPr>
          <w:bCs/>
        </w:rPr>
        <w:t>Костину И.В., учителя</w:t>
      </w:r>
      <w:r w:rsidR="00DD1ED0" w:rsidRPr="00DD1ED0">
        <w:rPr>
          <w:bCs/>
        </w:rPr>
        <w:t xml:space="preserve"> русского языка и литературы МОУ Красноткацкая СШ ЯМР.</w:t>
      </w:r>
      <w:r w:rsidR="007A5987">
        <w:rPr>
          <w:bCs/>
        </w:rPr>
        <w:t xml:space="preserve"> Она рассказала об использовании</w:t>
      </w:r>
      <w:r w:rsidR="007A5987" w:rsidRPr="007A5987">
        <w:rPr>
          <w:b/>
          <w:bCs/>
        </w:rPr>
        <w:t xml:space="preserve"> </w:t>
      </w:r>
      <w:r w:rsidR="007A5987" w:rsidRPr="007A5987">
        <w:rPr>
          <w:bCs/>
        </w:rPr>
        <w:t>технологии «Сторителлинг» в обучении</w:t>
      </w:r>
      <w:r w:rsidR="007A5987">
        <w:rPr>
          <w:bCs/>
        </w:rPr>
        <w:t xml:space="preserve"> русскому языку и литературе, на конкретных примерах показала, </w:t>
      </w:r>
      <w:r w:rsidR="007A5987" w:rsidRPr="007A5987">
        <w:rPr>
          <w:bCs/>
        </w:rPr>
        <w:t xml:space="preserve">что  </w:t>
      </w:r>
      <w:r w:rsidR="007A5987" w:rsidRPr="007A5987">
        <w:rPr>
          <w:bCs/>
          <w:iCs/>
        </w:rPr>
        <w:t>сторителлинг</w:t>
      </w:r>
      <w:r w:rsidR="007A5987" w:rsidRPr="007A5987">
        <w:rPr>
          <w:bCs/>
        </w:rPr>
        <w:t xml:space="preserve"> является эффективным педагогическим инструментом</w:t>
      </w:r>
      <w:r w:rsidR="007A5987">
        <w:rPr>
          <w:bCs/>
        </w:rPr>
        <w:t>.</w:t>
      </w:r>
    </w:p>
    <w:p w:rsidR="0092458D" w:rsidRDefault="0092458D" w:rsidP="0070261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   </w:t>
      </w:r>
      <w:r w:rsidR="00AB7FD7">
        <w:t xml:space="preserve">По третьему вопросу слушали </w:t>
      </w:r>
      <w:r w:rsidR="00AB7FD7">
        <w:rPr>
          <w:bCs/>
        </w:rPr>
        <w:t>Кротову О.В., руководителя</w:t>
      </w:r>
      <w:r w:rsidR="00AB7FD7" w:rsidRPr="00412D48">
        <w:rPr>
          <w:bCs/>
        </w:rPr>
        <w:t xml:space="preserve"> РМО </w:t>
      </w:r>
      <w:proofErr w:type="gramStart"/>
      <w:r w:rsidR="00AB7FD7" w:rsidRPr="00412D48">
        <w:rPr>
          <w:bCs/>
        </w:rPr>
        <w:t>педагогов  по</w:t>
      </w:r>
      <w:proofErr w:type="gramEnd"/>
      <w:r w:rsidR="00AB7FD7" w:rsidRPr="00412D48">
        <w:rPr>
          <w:bCs/>
        </w:rPr>
        <w:t xml:space="preserve"> сопровождению детей с ОВЗ</w:t>
      </w:r>
      <w:r w:rsidR="005A1BF8">
        <w:rPr>
          <w:bCs/>
        </w:rPr>
        <w:t>, она рассказала о роли</w:t>
      </w:r>
      <w:r w:rsidR="005A1BF8" w:rsidRPr="00412D48">
        <w:rPr>
          <w:bCs/>
        </w:rPr>
        <w:t xml:space="preserve"> психолого-педагогического консилиума в создании оптимальных условий обучения, развития, социализации и адаптации обучающихся</w:t>
      </w:r>
      <w:r w:rsidR="00CD6FAF">
        <w:rPr>
          <w:bCs/>
        </w:rPr>
        <w:t xml:space="preserve"> с ОВЗ, познакомила коллег с деятельностью ППк по сопро</w:t>
      </w:r>
      <w:r w:rsidR="0083759F">
        <w:rPr>
          <w:bCs/>
        </w:rPr>
        <w:t>вождению обучающихся с ОВЗ в ОО, об особенностях детей с ОВЗ.</w:t>
      </w:r>
      <w:r w:rsidR="00CD6FAF">
        <w:rPr>
          <w:bCs/>
        </w:rPr>
        <w:t xml:space="preserve"> </w:t>
      </w:r>
    </w:p>
    <w:p w:rsidR="00AB7FD7" w:rsidRPr="00702611" w:rsidRDefault="00EC7E36" w:rsidP="00702611">
      <w:pPr>
        <w:spacing w:after="200" w:line="360" w:lineRule="auto"/>
        <w:contextualSpacing/>
        <w:jc w:val="both"/>
        <w:rPr>
          <w:bCs/>
        </w:rPr>
      </w:pPr>
      <w:r>
        <w:t xml:space="preserve">    </w:t>
      </w:r>
      <w:r w:rsidR="00702611">
        <w:t xml:space="preserve">По </w:t>
      </w:r>
      <w:proofErr w:type="gramStart"/>
      <w:r w:rsidR="00702611">
        <w:t>четвертому</w:t>
      </w:r>
      <w:r w:rsidR="00C736F1">
        <w:t xml:space="preserve"> </w:t>
      </w:r>
      <w:r w:rsidR="00A22BB7">
        <w:t xml:space="preserve"> вопросу</w:t>
      </w:r>
      <w:proofErr w:type="gramEnd"/>
      <w:r w:rsidR="00382A37">
        <w:t xml:space="preserve"> коллеги приняли участие в </w:t>
      </w:r>
      <w:r w:rsidR="00382A37">
        <w:rPr>
          <w:bCs/>
        </w:rPr>
        <w:t>м</w:t>
      </w:r>
      <w:r w:rsidR="00382A37" w:rsidRPr="00412D48">
        <w:rPr>
          <w:bCs/>
        </w:rPr>
        <w:t>астер-класс</w:t>
      </w:r>
      <w:r w:rsidR="00382A37">
        <w:rPr>
          <w:bCs/>
        </w:rPr>
        <w:t>е</w:t>
      </w:r>
      <w:r w:rsidR="00382A37" w:rsidRPr="00412D48">
        <w:rPr>
          <w:bCs/>
        </w:rPr>
        <w:t xml:space="preserve"> «Адаптация заданий учебника русского языка для обучающихся с ЗПР»</w:t>
      </w:r>
      <w:r w:rsidR="00702611">
        <w:rPr>
          <w:bCs/>
        </w:rPr>
        <w:t xml:space="preserve"> и получили ответ на вопрос: «</w:t>
      </w:r>
      <w:r w:rsidR="00702611" w:rsidRPr="00702611">
        <w:rPr>
          <w:bCs/>
        </w:rPr>
        <w:t>Как помочь ребенку с ЗПР освоить тот или иной учебный материал, учитывая индивидуальные особенности и особые образовательные потребности?</w:t>
      </w:r>
      <w:r w:rsidR="00702611">
        <w:rPr>
          <w:bCs/>
        </w:rPr>
        <w:t>»</w:t>
      </w:r>
    </w:p>
    <w:p w:rsidR="00382A37" w:rsidRDefault="00382A37" w:rsidP="00702611">
      <w:pPr>
        <w:spacing w:line="360" w:lineRule="auto"/>
        <w:jc w:val="both"/>
        <w:rPr>
          <w:bCs/>
        </w:rPr>
      </w:pPr>
      <w:r>
        <w:t xml:space="preserve"> </w:t>
      </w:r>
      <w:r w:rsidR="00AB7FD7">
        <w:t xml:space="preserve">  </w:t>
      </w:r>
      <w:r w:rsidR="00C736F1" w:rsidRPr="00382A37">
        <w:rPr>
          <w:rStyle w:val="c1"/>
          <w:color w:val="000000"/>
        </w:rPr>
        <w:t xml:space="preserve"> По </w:t>
      </w:r>
      <w:proofErr w:type="gramStart"/>
      <w:r w:rsidR="00C736F1" w:rsidRPr="00382A37">
        <w:rPr>
          <w:rStyle w:val="c1"/>
          <w:color w:val="000000"/>
        </w:rPr>
        <w:t xml:space="preserve">пятому </w:t>
      </w:r>
      <w:r w:rsidR="002713BE" w:rsidRPr="00382A37">
        <w:rPr>
          <w:rStyle w:val="c1"/>
          <w:color w:val="000000"/>
        </w:rPr>
        <w:t xml:space="preserve"> вопросу</w:t>
      </w:r>
      <w:proofErr w:type="gramEnd"/>
      <w:r w:rsidR="002713BE" w:rsidRPr="00382A37">
        <w:rPr>
          <w:rStyle w:val="c1"/>
          <w:color w:val="000000"/>
        </w:rPr>
        <w:t xml:space="preserve"> </w:t>
      </w:r>
      <w:r>
        <w:rPr>
          <w:bCs/>
        </w:rPr>
        <w:t>Гусевой  А.А., учителем</w:t>
      </w:r>
      <w:r w:rsidRPr="00382A37">
        <w:rPr>
          <w:bCs/>
        </w:rPr>
        <w:t xml:space="preserve"> русского языка и </w:t>
      </w:r>
      <w:r>
        <w:rPr>
          <w:bCs/>
        </w:rPr>
        <w:t xml:space="preserve">литературы МОУ Лучинская СШ ЯМР, был дан открытый урок </w:t>
      </w:r>
      <w:r w:rsidRPr="00412D48">
        <w:rPr>
          <w:bCs/>
        </w:rPr>
        <w:t xml:space="preserve">развития речи в 5 классе. «Сочинение по </w:t>
      </w:r>
      <w:r w:rsidRPr="00412D48">
        <w:rPr>
          <w:bCs/>
        </w:rPr>
        <w:lastRenderedPageBreak/>
        <w:t>картине И. Шишкина «Утро в сосновом лесу»»</w:t>
      </w:r>
      <w:r>
        <w:rPr>
          <w:bCs/>
        </w:rPr>
        <w:t>.  На данном уроке учитель продемонстрировала методы и приемы работы с детьми с разными образовательными потребностями.</w:t>
      </w:r>
      <w:r w:rsidR="00B97311">
        <w:rPr>
          <w:bCs/>
        </w:rPr>
        <w:t xml:space="preserve"> Коллеги приняли активное участие в обсуждении и анализе проведенного урока.</w:t>
      </w:r>
    </w:p>
    <w:p w:rsidR="00F64D03" w:rsidRPr="00F64D03" w:rsidRDefault="00F64D03" w:rsidP="00702611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="00B97311" w:rsidRPr="00F64D03">
        <w:rPr>
          <w:bCs/>
        </w:rPr>
        <w:t xml:space="preserve">По шестому вопросу </w:t>
      </w:r>
      <w:r w:rsidRPr="00F64D03">
        <w:rPr>
          <w:bCs/>
        </w:rPr>
        <w:t xml:space="preserve">коллеги просмотрели </w:t>
      </w:r>
      <w:r>
        <w:rPr>
          <w:bCs/>
        </w:rPr>
        <w:t>в</w:t>
      </w:r>
      <w:r w:rsidRPr="00F64D03">
        <w:rPr>
          <w:bCs/>
        </w:rPr>
        <w:t>идео-урок «Знаки препинания в предложениях с пр</w:t>
      </w:r>
      <w:r>
        <w:rPr>
          <w:bCs/>
        </w:rPr>
        <w:t xml:space="preserve">ичастным оборотом в 6 классе», который провела </w:t>
      </w:r>
      <w:r w:rsidRPr="00F64D03">
        <w:rPr>
          <w:bCs/>
        </w:rPr>
        <w:t xml:space="preserve"> Шухалова Л.В., учитель русского языка и литературы МОУ Лучинская СШ ЯМР. </w:t>
      </w:r>
      <w:r>
        <w:rPr>
          <w:bCs/>
        </w:rPr>
        <w:t xml:space="preserve">Коллеги проанализировали данный урок с точки зрения применения </w:t>
      </w:r>
      <w:r w:rsidRPr="00F64D03">
        <w:rPr>
          <w:bCs/>
        </w:rPr>
        <w:t>новых технологий</w:t>
      </w:r>
      <w:r>
        <w:rPr>
          <w:bCs/>
        </w:rPr>
        <w:t xml:space="preserve"> на уроках русского языка. </w:t>
      </w:r>
      <w:r w:rsidRPr="00F64D03">
        <w:rPr>
          <w:bCs/>
        </w:rPr>
        <w:t xml:space="preserve"> </w:t>
      </w:r>
    </w:p>
    <w:p w:rsidR="00F64D03" w:rsidRPr="00F64D03" w:rsidRDefault="00F64D03" w:rsidP="00702611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Pr="00F64D03">
        <w:rPr>
          <w:bCs/>
        </w:rPr>
        <w:t xml:space="preserve"> По седьмому вопросу коллеги приняли участие в </w:t>
      </w:r>
      <w:r>
        <w:rPr>
          <w:bCs/>
        </w:rPr>
        <w:t>м</w:t>
      </w:r>
      <w:r w:rsidRPr="00F64D03">
        <w:rPr>
          <w:bCs/>
        </w:rPr>
        <w:t>астер-класс</w:t>
      </w:r>
      <w:r>
        <w:rPr>
          <w:bCs/>
        </w:rPr>
        <w:t>е</w:t>
      </w:r>
      <w:r w:rsidRPr="00F64D03">
        <w:rPr>
          <w:bCs/>
        </w:rPr>
        <w:t xml:space="preserve"> «Нейропсихологический подход </w:t>
      </w:r>
      <w:r w:rsidR="00EC48CC">
        <w:rPr>
          <w:bCs/>
        </w:rPr>
        <w:t>в</w:t>
      </w:r>
      <w:r w:rsidRPr="00F64D03">
        <w:rPr>
          <w:bCs/>
        </w:rPr>
        <w:t xml:space="preserve"> диагностике и </w:t>
      </w:r>
      <w:r>
        <w:rPr>
          <w:bCs/>
        </w:rPr>
        <w:t xml:space="preserve">коррекции трудностей письма», который </w:t>
      </w:r>
      <w:r w:rsidR="00EC48CC">
        <w:rPr>
          <w:bCs/>
        </w:rPr>
        <w:t xml:space="preserve">провела </w:t>
      </w:r>
      <w:r w:rsidRPr="00F64D03">
        <w:rPr>
          <w:bCs/>
        </w:rPr>
        <w:t>Юдина Т.Н., зам. директора по УВР, учитель начальных классов МОУ Карабихская ОШ ЯМР.</w:t>
      </w:r>
      <w:r>
        <w:rPr>
          <w:bCs/>
        </w:rPr>
        <w:t xml:space="preserve"> Она рассказала о том, как</w:t>
      </w:r>
      <w:r w:rsidR="00EC48CC">
        <w:rPr>
          <w:bCs/>
        </w:rPr>
        <w:t xml:space="preserve"> нейропсихологический подход при анализе </w:t>
      </w:r>
      <w:proofErr w:type="gramStart"/>
      <w:r w:rsidR="00EC48CC">
        <w:rPr>
          <w:bCs/>
        </w:rPr>
        <w:t>письменных работ</w:t>
      </w:r>
      <w:proofErr w:type="gramEnd"/>
      <w:r w:rsidR="00EC48CC">
        <w:rPr>
          <w:bCs/>
        </w:rPr>
        <w:t xml:space="preserve"> обучающихся может помочь</w:t>
      </w:r>
      <w:r>
        <w:rPr>
          <w:bCs/>
        </w:rPr>
        <w:t xml:space="preserve"> </w:t>
      </w:r>
      <w:r w:rsidR="00EC48CC">
        <w:rPr>
          <w:bCs/>
        </w:rPr>
        <w:t>определить вероятные причины трудностей</w:t>
      </w:r>
      <w:r>
        <w:rPr>
          <w:bCs/>
        </w:rPr>
        <w:t xml:space="preserve"> </w:t>
      </w:r>
      <w:r w:rsidR="00EC48CC">
        <w:rPr>
          <w:bCs/>
        </w:rPr>
        <w:t>в усвоении правил русского языка и определить возможные пути коррекции этих проблем</w:t>
      </w:r>
      <w:r>
        <w:rPr>
          <w:bCs/>
        </w:rPr>
        <w:t>.</w:t>
      </w:r>
      <w:r w:rsidR="00EC48CC">
        <w:rPr>
          <w:bCs/>
        </w:rPr>
        <w:t xml:space="preserve"> Под её руководством педагоги попробовали проанализировать образцы письменных работ в ракурсе нейропсихологического подхода; предположили вероятные причины проблем и наметили пути их устранения.</w:t>
      </w:r>
    </w:p>
    <w:p w:rsidR="00540FB0" w:rsidRDefault="00AB7FD7" w:rsidP="00702611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>
        <w:rPr>
          <w:rStyle w:val="c1"/>
          <w:color w:val="000000"/>
        </w:rPr>
        <w:t xml:space="preserve">   По 8</w:t>
      </w:r>
      <w:r w:rsidR="00540FB0">
        <w:rPr>
          <w:rStyle w:val="c1"/>
          <w:color w:val="000000"/>
        </w:rPr>
        <w:t xml:space="preserve"> вопросу </w:t>
      </w:r>
      <w:r w:rsidR="00C736F1">
        <w:rPr>
          <w:rStyle w:val="c1"/>
          <w:color w:val="000000"/>
        </w:rPr>
        <w:t xml:space="preserve">поступило предложение 25.01.2023 г. посетить </w:t>
      </w:r>
      <w:r w:rsidR="00C736F1" w:rsidRPr="00C736F1">
        <w:rPr>
          <w:color w:val="000000" w:themeColor="text1"/>
          <w:shd w:val="clear" w:color="auto" w:fill="FFFFFF"/>
        </w:rPr>
        <w:t>Российский государственный академический </w:t>
      </w:r>
      <w:r w:rsidR="00C736F1" w:rsidRPr="00C736F1">
        <w:rPr>
          <w:rStyle w:val="a5"/>
          <w:bCs/>
          <w:i w:val="0"/>
          <w:iCs w:val="0"/>
          <w:color w:val="000000" w:themeColor="text1"/>
          <w:shd w:val="clear" w:color="auto" w:fill="FFFFFF"/>
        </w:rPr>
        <w:t>театр</w:t>
      </w:r>
      <w:r w:rsidR="00C736F1" w:rsidRPr="00C736F1">
        <w:rPr>
          <w:color w:val="000000" w:themeColor="text1"/>
          <w:shd w:val="clear" w:color="auto" w:fill="FFFFFF"/>
        </w:rPr>
        <w:t> драмы имени </w:t>
      </w:r>
      <w:r w:rsidR="00C736F1" w:rsidRPr="00C736F1">
        <w:rPr>
          <w:rStyle w:val="a5"/>
          <w:bCs/>
          <w:i w:val="0"/>
          <w:iCs w:val="0"/>
          <w:color w:val="000000" w:themeColor="text1"/>
          <w:shd w:val="clear" w:color="auto" w:fill="FFFFFF"/>
        </w:rPr>
        <w:t>Федора Волкова</w:t>
      </w:r>
      <w:r w:rsidR="00540FB0" w:rsidRPr="00C736F1">
        <w:rPr>
          <w:rStyle w:val="c1"/>
          <w:color w:val="000000" w:themeColor="text1"/>
        </w:rPr>
        <w:t xml:space="preserve">. </w:t>
      </w:r>
    </w:p>
    <w:p w:rsidR="00C736F1" w:rsidRPr="00C736F1" w:rsidRDefault="00F64D03" w:rsidP="00702611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rStyle w:val="c1"/>
          <w:color w:val="000000"/>
        </w:rPr>
        <w:t xml:space="preserve">   </w:t>
      </w:r>
      <w:r w:rsidR="00C736F1">
        <w:rPr>
          <w:rStyle w:val="c1"/>
          <w:color w:val="000000"/>
        </w:rPr>
        <w:t xml:space="preserve">По  9 вопросу слушали Коршунову О.В., руководителя  РМО учителей русского языка и литературы, она рассказала о предстоящих конкурсах, конференциях, вебинарах, о </w:t>
      </w:r>
      <w:r w:rsidR="00C736F1" w:rsidRPr="00C736F1">
        <w:rPr>
          <w:color w:val="000000"/>
        </w:rPr>
        <w:t>4 основных</w:t>
      </w:r>
      <w:r w:rsidR="00C736F1">
        <w:rPr>
          <w:color w:val="000000"/>
        </w:rPr>
        <w:t xml:space="preserve">  н</w:t>
      </w:r>
      <w:r w:rsidR="00C736F1" w:rsidRPr="00C736F1">
        <w:rPr>
          <w:color w:val="000000"/>
        </w:rPr>
        <w:t xml:space="preserve">аправления </w:t>
      </w:r>
      <w:r w:rsidR="00C736F1">
        <w:rPr>
          <w:color w:val="000000"/>
        </w:rPr>
        <w:t xml:space="preserve"> </w:t>
      </w:r>
      <w:r w:rsidR="00C736F1" w:rsidRPr="00C736F1">
        <w:rPr>
          <w:color w:val="000000"/>
        </w:rPr>
        <w:t>плана районных событий</w:t>
      </w:r>
      <w:r w:rsidR="00C736F1">
        <w:rPr>
          <w:color w:val="000000"/>
        </w:rPr>
        <w:t xml:space="preserve"> </w:t>
      </w:r>
      <w:r w:rsidR="00C736F1" w:rsidRPr="00C736F1">
        <w:rPr>
          <w:bCs/>
          <w:iCs/>
          <w:color w:val="000000" w:themeColor="text1"/>
          <w:shd w:val="clear" w:color="auto" w:fill="FFFFFF"/>
        </w:rPr>
        <w:t>Ярославского муниципального района,  приуроченных к Году педагога и наставника:</w:t>
      </w:r>
    </w:p>
    <w:p w:rsidR="00C736F1" w:rsidRPr="00C736F1" w:rsidRDefault="00C736F1" w:rsidP="0070261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736F1">
        <w:rPr>
          <w:i/>
          <w:color w:val="000000" w:themeColor="text1"/>
          <w:shd w:val="clear" w:color="auto" w:fill="FFFFFF"/>
        </w:rPr>
        <w:t>1. Выявление, поддержка</w:t>
      </w:r>
      <w:r w:rsidRPr="00C736F1">
        <w:rPr>
          <w:color w:val="000000" w:themeColor="text1"/>
          <w:shd w:val="clear" w:color="auto" w:fill="FFFFFF"/>
        </w:rPr>
        <w:t xml:space="preserve"> </w:t>
      </w:r>
      <w:r w:rsidRPr="00C736F1">
        <w:rPr>
          <w:i/>
          <w:color w:val="000000" w:themeColor="text1"/>
          <w:shd w:val="clear" w:color="auto" w:fill="FFFFFF"/>
        </w:rPr>
        <w:t>и поощрение передовых педагогов</w:t>
      </w:r>
      <w:r w:rsidRPr="00C736F1">
        <w:rPr>
          <w:color w:val="000000" w:themeColor="text1"/>
          <w:shd w:val="clear" w:color="auto" w:fill="FFFFFF"/>
        </w:rPr>
        <w:t xml:space="preserve">, распространение их педагогического опыта и повышение престижа труда педагога. Развитие профессиональных конкурсов. </w:t>
      </w:r>
    </w:p>
    <w:p w:rsidR="00C736F1" w:rsidRPr="00C736F1" w:rsidRDefault="00C736F1" w:rsidP="0070261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736F1">
        <w:rPr>
          <w:color w:val="000000" w:themeColor="text1"/>
          <w:shd w:val="clear" w:color="auto" w:fill="FFFFFF"/>
        </w:rPr>
        <w:t xml:space="preserve">2. </w:t>
      </w:r>
      <w:r w:rsidRPr="00C736F1">
        <w:rPr>
          <w:i/>
          <w:color w:val="000000" w:themeColor="text1"/>
          <w:shd w:val="clear" w:color="auto" w:fill="FFFFFF"/>
        </w:rPr>
        <w:t xml:space="preserve">Повышение интереса детей и молодежи к педагогике. </w:t>
      </w:r>
      <w:r w:rsidRPr="00C736F1">
        <w:rPr>
          <w:color w:val="000000" w:themeColor="text1"/>
          <w:shd w:val="clear" w:color="auto" w:fill="FFFFFF"/>
        </w:rPr>
        <w:t xml:space="preserve">Привлечение в педагогические вузы творческих, способных абитуриентов. Расширение сети психолого-педагогических классов. </w:t>
      </w:r>
    </w:p>
    <w:p w:rsidR="00C736F1" w:rsidRPr="00C736F1" w:rsidRDefault="00C736F1" w:rsidP="0070261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736F1">
        <w:rPr>
          <w:color w:val="000000" w:themeColor="text1"/>
          <w:shd w:val="clear" w:color="auto" w:fill="FFFFFF"/>
        </w:rPr>
        <w:t xml:space="preserve">3. </w:t>
      </w:r>
      <w:r w:rsidRPr="00C736F1">
        <w:rPr>
          <w:i/>
          <w:color w:val="000000" w:themeColor="text1"/>
          <w:shd w:val="clear" w:color="auto" w:fill="FFFFFF"/>
        </w:rPr>
        <w:t>Выявление и распространение лучших практик наставничества.</w:t>
      </w:r>
      <w:r w:rsidRPr="00C736F1">
        <w:rPr>
          <w:color w:val="000000" w:themeColor="text1"/>
          <w:shd w:val="clear" w:color="auto" w:fill="FFFFFF"/>
        </w:rPr>
        <w:t xml:space="preserve"> Поддержка молодых учителей в их профессиональном становлении. </w:t>
      </w:r>
    </w:p>
    <w:p w:rsidR="00C736F1" w:rsidRPr="00C736F1" w:rsidRDefault="00C736F1" w:rsidP="0070261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736F1">
        <w:rPr>
          <w:color w:val="000000" w:themeColor="text1"/>
          <w:shd w:val="clear" w:color="auto" w:fill="FFFFFF"/>
        </w:rPr>
        <w:t xml:space="preserve">4. </w:t>
      </w:r>
      <w:r w:rsidRPr="00C736F1">
        <w:rPr>
          <w:i/>
          <w:color w:val="000000" w:themeColor="text1"/>
          <w:shd w:val="clear" w:color="auto" w:fill="FFFFFF"/>
        </w:rPr>
        <w:t>Освещение деятельности по развитию образования</w:t>
      </w:r>
      <w:r w:rsidRPr="00C736F1">
        <w:rPr>
          <w:color w:val="000000" w:themeColor="text1"/>
          <w:shd w:val="clear" w:color="auto" w:fill="FFFFFF"/>
        </w:rPr>
        <w:t xml:space="preserve">, популяризации наследия отечественной педагогики. </w:t>
      </w:r>
    </w:p>
    <w:p w:rsidR="004B5461" w:rsidRDefault="004B5461" w:rsidP="00702611">
      <w:pPr>
        <w:spacing w:after="200" w:line="360" w:lineRule="auto"/>
        <w:contextualSpacing/>
        <w:jc w:val="both"/>
        <w:rPr>
          <w:b/>
        </w:rPr>
      </w:pPr>
      <w:r>
        <w:t xml:space="preserve">   </w:t>
      </w:r>
    </w:p>
    <w:p w:rsidR="004B5461" w:rsidRDefault="004B5461" w:rsidP="00702611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Решили: </w:t>
      </w:r>
    </w:p>
    <w:p w:rsidR="004B5461" w:rsidRDefault="004B5461" w:rsidP="00702611">
      <w:pPr>
        <w:spacing w:line="360" w:lineRule="auto"/>
        <w:jc w:val="both"/>
        <w:rPr>
          <w:b/>
        </w:rPr>
      </w:pPr>
    </w:p>
    <w:p w:rsidR="001917FB" w:rsidRPr="002021EB" w:rsidRDefault="001917FB" w:rsidP="00702611">
      <w:pPr>
        <w:pStyle w:val="a6"/>
        <w:numPr>
          <w:ilvl w:val="0"/>
          <w:numId w:val="2"/>
        </w:numPr>
        <w:spacing w:line="360" w:lineRule="auto"/>
        <w:jc w:val="both"/>
        <w:rPr>
          <w:rStyle w:val="a4"/>
          <w:b w:val="0"/>
          <w:bCs w:val="0"/>
        </w:rPr>
      </w:pPr>
      <w:r w:rsidRPr="001917FB">
        <w:rPr>
          <w:rStyle w:val="a4"/>
          <w:b w:val="0"/>
        </w:rPr>
        <w:t>Принять к сведению и исполнению полученную информацию. Изучать данный вопрос индивидуально.</w:t>
      </w:r>
    </w:p>
    <w:p w:rsidR="002021EB" w:rsidRPr="00FC6C11" w:rsidRDefault="002021EB" w:rsidP="00702611">
      <w:pPr>
        <w:numPr>
          <w:ilvl w:val="0"/>
          <w:numId w:val="2"/>
        </w:numPr>
        <w:spacing w:line="360" w:lineRule="auto"/>
      </w:pPr>
      <w:r w:rsidRPr="00100836">
        <w:t>Использовать опыт коллег в своей работе</w:t>
      </w:r>
      <w:r>
        <w:t>.</w:t>
      </w:r>
    </w:p>
    <w:p w:rsidR="001917FB" w:rsidRPr="00AB6408" w:rsidRDefault="001917FB" w:rsidP="00702611">
      <w:pPr>
        <w:pStyle w:val="a6"/>
        <w:numPr>
          <w:ilvl w:val="0"/>
          <w:numId w:val="2"/>
        </w:numPr>
        <w:spacing w:line="360" w:lineRule="auto"/>
        <w:jc w:val="both"/>
        <w:rPr>
          <w:rStyle w:val="a4"/>
          <w:b w:val="0"/>
          <w:bCs w:val="0"/>
        </w:rPr>
      </w:pPr>
      <w:r w:rsidRPr="001917FB">
        <w:rPr>
          <w:rStyle w:val="a4"/>
          <w:b w:val="0"/>
        </w:rPr>
        <w:t>При работе с обучающимися использовать разл</w:t>
      </w:r>
      <w:r>
        <w:rPr>
          <w:rStyle w:val="a4"/>
          <w:b w:val="0"/>
        </w:rPr>
        <w:t>ичные педагогические технологии</w:t>
      </w:r>
      <w:r w:rsidRPr="001917FB">
        <w:rPr>
          <w:rStyle w:val="a4"/>
          <w:b w:val="0"/>
        </w:rPr>
        <w:t>, предполагающие развитие  у детей познавательного мотива и конкретной учебной цели.</w:t>
      </w:r>
    </w:p>
    <w:p w:rsidR="00AB6408" w:rsidRPr="000E715D" w:rsidRDefault="00AB6408" w:rsidP="0070261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t>М</w:t>
      </w:r>
      <w:r w:rsidRPr="00FC6C11">
        <w:t>етодические матер</w:t>
      </w:r>
      <w:r>
        <w:t>иалы, приложенные к протоколу</w:t>
      </w:r>
      <w:r w:rsidRPr="00FC6C11">
        <w:t xml:space="preserve"> от </w:t>
      </w:r>
      <w:r>
        <w:t xml:space="preserve">23.01.2023 </w:t>
      </w:r>
      <w:r w:rsidRPr="00FC6C11">
        <w:t xml:space="preserve">г. районного семинара </w:t>
      </w:r>
      <w:r>
        <w:t>разместить на сайте ОУ.</w:t>
      </w:r>
    </w:p>
    <w:p w:rsidR="00656FBF" w:rsidRPr="0092458D" w:rsidRDefault="00656FBF" w:rsidP="00702611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овать досуговую деятельность </w:t>
      </w:r>
      <w:r>
        <w:rPr>
          <w:rStyle w:val="c1"/>
          <w:color w:val="000000"/>
        </w:rPr>
        <w:t>учителей русского языка и литературы</w:t>
      </w:r>
      <w:r w:rsidR="000E715D">
        <w:rPr>
          <w:rStyle w:val="c1"/>
          <w:color w:val="000000"/>
        </w:rPr>
        <w:t xml:space="preserve"> (Бутусов А.В., Коршунова О.В.)</w:t>
      </w:r>
      <w:r>
        <w:rPr>
          <w:rStyle w:val="c1"/>
          <w:color w:val="000000"/>
        </w:rPr>
        <w:t xml:space="preserve">. </w:t>
      </w:r>
    </w:p>
    <w:p w:rsidR="0084386D" w:rsidRDefault="0084386D" w:rsidP="0084386D">
      <w:pPr>
        <w:ind w:left="360"/>
      </w:pPr>
    </w:p>
    <w:p w:rsidR="004B5461" w:rsidRDefault="004B5461" w:rsidP="004B5461">
      <w:pPr>
        <w:jc w:val="right"/>
      </w:pPr>
    </w:p>
    <w:p w:rsidR="004B5461" w:rsidRDefault="004B5461" w:rsidP="004B5461">
      <w:pPr>
        <w:jc w:val="right"/>
      </w:pPr>
      <w:r>
        <w:t>Руководитель РМО____________    О.В. Коршунова</w:t>
      </w:r>
    </w:p>
    <w:p w:rsidR="00622321" w:rsidRDefault="00CE6464" w:rsidP="004B5461">
      <w:pPr>
        <w:jc w:val="right"/>
      </w:pPr>
      <w:r>
        <w:t>.</w:t>
      </w:r>
    </w:p>
    <w:p w:rsidR="004B5461" w:rsidRDefault="004B5461" w:rsidP="004B5461">
      <w:pPr>
        <w:jc w:val="right"/>
      </w:pPr>
      <w:r>
        <w:t xml:space="preserve">  </w:t>
      </w:r>
    </w:p>
    <w:p w:rsidR="006D79DE" w:rsidRDefault="006D79DE"/>
    <w:sectPr w:rsidR="006D79DE" w:rsidSect="00A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273"/>
    <w:multiLevelType w:val="hybridMultilevel"/>
    <w:tmpl w:val="667E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04E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B09"/>
    <w:multiLevelType w:val="hybridMultilevel"/>
    <w:tmpl w:val="D65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B52"/>
    <w:multiLevelType w:val="hybridMultilevel"/>
    <w:tmpl w:val="258250D2"/>
    <w:lvl w:ilvl="0" w:tplc="9B569E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3EA4"/>
    <w:multiLevelType w:val="multilevel"/>
    <w:tmpl w:val="AD9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60BA5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06C9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C60E3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51AB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44BC"/>
    <w:multiLevelType w:val="hybridMultilevel"/>
    <w:tmpl w:val="F2A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3AD7"/>
    <w:multiLevelType w:val="hybridMultilevel"/>
    <w:tmpl w:val="6D6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B98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C374D"/>
    <w:multiLevelType w:val="hybridMultilevel"/>
    <w:tmpl w:val="E288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461"/>
    <w:rsid w:val="000143C4"/>
    <w:rsid w:val="00026627"/>
    <w:rsid w:val="0003071F"/>
    <w:rsid w:val="00045C38"/>
    <w:rsid w:val="000E715D"/>
    <w:rsid w:val="0011148F"/>
    <w:rsid w:val="0013778B"/>
    <w:rsid w:val="00164D7D"/>
    <w:rsid w:val="0018726D"/>
    <w:rsid w:val="001917FB"/>
    <w:rsid w:val="002021EB"/>
    <w:rsid w:val="002713BE"/>
    <w:rsid w:val="002D4D5E"/>
    <w:rsid w:val="002E1E31"/>
    <w:rsid w:val="002F421A"/>
    <w:rsid w:val="00382A37"/>
    <w:rsid w:val="003833A0"/>
    <w:rsid w:val="003E2FA4"/>
    <w:rsid w:val="003E3845"/>
    <w:rsid w:val="00412D48"/>
    <w:rsid w:val="004A4C80"/>
    <w:rsid w:val="004B5461"/>
    <w:rsid w:val="004F65C7"/>
    <w:rsid w:val="00540FB0"/>
    <w:rsid w:val="005A1BF8"/>
    <w:rsid w:val="005A2DD7"/>
    <w:rsid w:val="005C20D8"/>
    <w:rsid w:val="005D1AD3"/>
    <w:rsid w:val="00614283"/>
    <w:rsid w:val="00622321"/>
    <w:rsid w:val="00656FBF"/>
    <w:rsid w:val="006D79DE"/>
    <w:rsid w:val="006D7DBB"/>
    <w:rsid w:val="00702611"/>
    <w:rsid w:val="007512BC"/>
    <w:rsid w:val="00757FB1"/>
    <w:rsid w:val="007843B6"/>
    <w:rsid w:val="00790B41"/>
    <w:rsid w:val="007A5987"/>
    <w:rsid w:val="007A7464"/>
    <w:rsid w:val="007C4DEB"/>
    <w:rsid w:val="00811A37"/>
    <w:rsid w:val="00816451"/>
    <w:rsid w:val="00836F82"/>
    <w:rsid w:val="0083759F"/>
    <w:rsid w:val="0084386D"/>
    <w:rsid w:val="008B2744"/>
    <w:rsid w:val="00904834"/>
    <w:rsid w:val="0092458D"/>
    <w:rsid w:val="009246D8"/>
    <w:rsid w:val="009466DA"/>
    <w:rsid w:val="0097705A"/>
    <w:rsid w:val="009A1303"/>
    <w:rsid w:val="009E1D8D"/>
    <w:rsid w:val="00A1613A"/>
    <w:rsid w:val="00A21413"/>
    <w:rsid w:val="00A22BB7"/>
    <w:rsid w:val="00A3578D"/>
    <w:rsid w:val="00A36C73"/>
    <w:rsid w:val="00A42B58"/>
    <w:rsid w:val="00A47994"/>
    <w:rsid w:val="00AB6408"/>
    <w:rsid w:val="00AB7FD7"/>
    <w:rsid w:val="00B0011B"/>
    <w:rsid w:val="00B93523"/>
    <w:rsid w:val="00B97311"/>
    <w:rsid w:val="00C736F1"/>
    <w:rsid w:val="00C92359"/>
    <w:rsid w:val="00CD6FAF"/>
    <w:rsid w:val="00CE6464"/>
    <w:rsid w:val="00D50DCA"/>
    <w:rsid w:val="00D66790"/>
    <w:rsid w:val="00D67177"/>
    <w:rsid w:val="00DD1ED0"/>
    <w:rsid w:val="00DE3D24"/>
    <w:rsid w:val="00E26EAB"/>
    <w:rsid w:val="00E42739"/>
    <w:rsid w:val="00E81197"/>
    <w:rsid w:val="00EA5A4C"/>
    <w:rsid w:val="00EC48CC"/>
    <w:rsid w:val="00EC7E36"/>
    <w:rsid w:val="00ED18DB"/>
    <w:rsid w:val="00F11B23"/>
    <w:rsid w:val="00F20E5A"/>
    <w:rsid w:val="00F64D03"/>
    <w:rsid w:val="00FC1476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D80E"/>
  <w15:docId w15:val="{7C4CE6AC-C9BD-4666-923F-F581C6C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6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8">
    <w:name w:val="c8"/>
    <w:basedOn w:val="a"/>
    <w:rsid w:val="00045C38"/>
    <w:pPr>
      <w:spacing w:before="100" w:beforeAutospacing="1" w:after="100" w:afterAutospacing="1"/>
    </w:pPr>
  </w:style>
  <w:style w:type="character" w:customStyle="1" w:styleId="c1">
    <w:name w:val="c1"/>
    <w:basedOn w:val="a0"/>
    <w:rsid w:val="00045C38"/>
  </w:style>
  <w:style w:type="paragraph" w:customStyle="1" w:styleId="c6">
    <w:name w:val="c6"/>
    <w:basedOn w:val="a"/>
    <w:rsid w:val="00045C38"/>
    <w:pPr>
      <w:spacing w:before="100" w:beforeAutospacing="1" w:after="100" w:afterAutospacing="1"/>
    </w:pPr>
  </w:style>
  <w:style w:type="paragraph" w:customStyle="1" w:styleId="Default">
    <w:name w:val="Default"/>
    <w:rsid w:val="007C4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4386D"/>
    <w:pPr>
      <w:spacing w:before="100" w:beforeAutospacing="1" w:after="100" w:afterAutospacing="1"/>
    </w:pPr>
  </w:style>
  <w:style w:type="paragraph" w:customStyle="1" w:styleId="c3">
    <w:name w:val="c3"/>
    <w:basedOn w:val="a"/>
    <w:rsid w:val="009A1303"/>
    <w:pPr>
      <w:spacing w:before="100" w:beforeAutospacing="1" w:after="100" w:afterAutospacing="1"/>
    </w:pPr>
  </w:style>
  <w:style w:type="character" w:customStyle="1" w:styleId="c15">
    <w:name w:val="c15"/>
    <w:basedOn w:val="a0"/>
    <w:rsid w:val="009A1303"/>
  </w:style>
  <w:style w:type="character" w:customStyle="1" w:styleId="c16">
    <w:name w:val="c16"/>
    <w:basedOn w:val="a0"/>
    <w:rsid w:val="009A1303"/>
  </w:style>
  <w:style w:type="character" w:customStyle="1" w:styleId="c18">
    <w:name w:val="c18"/>
    <w:basedOn w:val="a0"/>
    <w:rsid w:val="009A1303"/>
  </w:style>
  <w:style w:type="character" w:customStyle="1" w:styleId="c12">
    <w:name w:val="c12"/>
    <w:basedOn w:val="a0"/>
    <w:rsid w:val="009A1303"/>
  </w:style>
  <w:style w:type="character" w:customStyle="1" w:styleId="c13">
    <w:name w:val="c13"/>
    <w:basedOn w:val="a0"/>
    <w:rsid w:val="009A1303"/>
  </w:style>
  <w:style w:type="character" w:styleId="a4">
    <w:name w:val="Strong"/>
    <w:uiPriority w:val="22"/>
    <w:qFormat/>
    <w:rsid w:val="000E715D"/>
    <w:rPr>
      <w:b/>
      <w:bCs/>
    </w:rPr>
  </w:style>
  <w:style w:type="character" w:styleId="a5">
    <w:name w:val="Emphasis"/>
    <w:basedOn w:val="a0"/>
    <w:uiPriority w:val="20"/>
    <w:qFormat/>
    <w:rsid w:val="00C736F1"/>
    <w:rPr>
      <w:i/>
      <w:iCs/>
    </w:rPr>
  </w:style>
  <w:style w:type="paragraph" w:styleId="a6">
    <w:name w:val="Normal (Web)"/>
    <w:basedOn w:val="a"/>
    <w:uiPriority w:val="99"/>
    <w:semiHidden/>
    <w:unhideWhenUsed/>
    <w:rsid w:val="00191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92F5-C36C-4A48-BCEF-A46BFDB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19</cp:revision>
  <dcterms:created xsi:type="dcterms:W3CDTF">2023-02-17T12:37:00Z</dcterms:created>
  <dcterms:modified xsi:type="dcterms:W3CDTF">2023-02-20T12:20:00Z</dcterms:modified>
</cp:coreProperties>
</file>